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A3050" w14:textId="77777777" w:rsidR="00C50811" w:rsidRPr="00C50811" w:rsidRDefault="00C50811" w:rsidP="00C50811">
      <w:pPr>
        <w:pStyle w:val="Heading1"/>
        <w:rPr>
          <w:rFonts w:ascii="Cambria" w:hAnsi="Cambria"/>
        </w:rPr>
      </w:pPr>
      <w:r w:rsidRPr="00C50811">
        <w:rPr>
          <w:rFonts w:ascii="Cambria" w:hAnsi="Cambria"/>
        </w:rPr>
        <w:t>Lanhydrock Parish Council</w:t>
      </w:r>
    </w:p>
    <w:p w14:paraId="541C55D0" w14:textId="77777777" w:rsidR="00C50811" w:rsidRPr="00C50811" w:rsidRDefault="00C50811" w:rsidP="00C50811">
      <w:pPr>
        <w:rPr>
          <w:rFonts w:ascii="Cambria" w:hAnsi="Cambria"/>
          <w:sz w:val="20"/>
          <w:szCs w:val="20"/>
        </w:rPr>
      </w:pPr>
    </w:p>
    <w:p w14:paraId="5E14E401" w14:textId="574949D3" w:rsidR="00C50811" w:rsidRPr="00571D64" w:rsidRDefault="00C50811" w:rsidP="00571D64">
      <w:pPr>
        <w:jc w:val="center"/>
        <w:rPr>
          <w:rFonts w:ascii="Cambria" w:hAnsi="Cambria"/>
        </w:rPr>
      </w:pPr>
      <w:r w:rsidRPr="00C50811">
        <w:rPr>
          <w:rFonts w:ascii="Cambria" w:hAnsi="Cambria"/>
        </w:rPr>
        <w:t xml:space="preserve">You are Summoned to attend the next </w:t>
      </w:r>
      <w:r w:rsidR="004C4AED">
        <w:rPr>
          <w:rFonts w:ascii="Cambria" w:hAnsi="Cambria"/>
        </w:rPr>
        <w:t>Extraordinary</w:t>
      </w:r>
      <w:r w:rsidRPr="00C50811">
        <w:rPr>
          <w:rFonts w:ascii="Cambria" w:hAnsi="Cambria"/>
        </w:rPr>
        <w:t xml:space="preserve"> Meeting of this</w:t>
      </w:r>
      <w:r w:rsidR="002D61FB">
        <w:rPr>
          <w:rFonts w:ascii="Cambria" w:hAnsi="Cambria"/>
        </w:rPr>
        <w:t xml:space="preserve"> Council to be held on </w:t>
      </w:r>
      <w:r w:rsidR="00B10AEB">
        <w:rPr>
          <w:rFonts w:ascii="Cambria" w:hAnsi="Cambria"/>
        </w:rPr>
        <w:t>Tues</w:t>
      </w:r>
      <w:r w:rsidR="002D61FB">
        <w:rPr>
          <w:rFonts w:ascii="Cambria" w:hAnsi="Cambria"/>
        </w:rPr>
        <w:t xml:space="preserve">day </w:t>
      </w:r>
      <w:r w:rsidR="00B10AEB">
        <w:rPr>
          <w:rFonts w:ascii="Cambria" w:hAnsi="Cambria"/>
        </w:rPr>
        <w:t>17</w:t>
      </w:r>
      <w:r w:rsidR="00351F0C">
        <w:rPr>
          <w:rFonts w:ascii="Cambria" w:hAnsi="Cambria"/>
          <w:vertAlign w:val="superscript"/>
        </w:rPr>
        <w:t>th</w:t>
      </w:r>
      <w:r w:rsidR="004C4AED">
        <w:rPr>
          <w:rFonts w:ascii="Cambria" w:hAnsi="Cambria"/>
        </w:rPr>
        <w:t xml:space="preserve"> </w:t>
      </w:r>
      <w:r w:rsidR="00B10AEB">
        <w:rPr>
          <w:rFonts w:ascii="Cambria" w:hAnsi="Cambria"/>
        </w:rPr>
        <w:t>July</w:t>
      </w:r>
      <w:r w:rsidR="00125DBD">
        <w:rPr>
          <w:rFonts w:ascii="Cambria" w:hAnsi="Cambria"/>
        </w:rPr>
        <w:t>, 201</w:t>
      </w:r>
      <w:r w:rsidR="00F0411E">
        <w:rPr>
          <w:rFonts w:ascii="Cambria" w:hAnsi="Cambria"/>
        </w:rPr>
        <w:t>8</w:t>
      </w:r>
      <w:r w:rsidRPr="00C50811">
        <w:rPr>
          <w:rFonts w:ascii="Cambria" w:hAnsi="Cambria"/>
        </w:rPr>
        <w:t xml:space="preserve"> in the Lanhydrock War Memorial Hall beginning at 1</w:t>
      </w:r>
      <w:r w:rsidR="00351F0C">
        <w:rPr>
          <w:rFonts w:ascii="Cambria" w:hAnsi="Cambria"/>
        </w:rPr>
        <w:t>8</w:t>
      </w:r>
      <w:r w:rsidRPr="00C50811">
        <w:rPr>
          <w:rFonts w:ascii="Cambria" w:hAnsi="Cambria"/>
        </w:rPr>
        <w:t>:</w:t>
      </w:r>
      <w:r w:rsidR="00D11998">
        <w:rPr>
          <w:rFonts w:ascii="Cambria" w:hAnsi="Cambria"/>
        </w:rPr>
        <w:t>0</w:t>
      </w:r>
      <w:bookmarkStart w:id="0" w:name="_GoBack"/>
      <w:bookmarkEnd w:id="0"/>
      <w:r w:rsidRPr="00C50811">
        <w:rPr>
          <w:rFonts w:ascii="Cambria" w:hAnsi="Cambria"/>
        </w:rPr>
        <w:t>0 prompt.</w:t>
      </w:r>
    </w:p>
    <w:p w14:paraId="627BD33A" w14:textId="77777777" w:rsidR="00C50811" w:rsidRPr="00C50811" w:rsidRDefault="00C50811" w:rsidP="00C50811">
      <w:pPr>
        <w:rPr>
          <w:rFonts w:ascii="Cambria" w:hAnsi="Cambria"/>
          <w:sz w:val="20"/>
          <w:szCs w:val="20"/>
        </w:rPr>
      </w:pPr>
    </w:p>
    <w:p w14:paraId="4363423E" w14:textId="77777777" w:rsidR="00C50811" w:rsidRPr="00C50811" w:rsidRDefault="00C50811" w:rsidP="00C50811">
      <w:pPr>
        <w:jc w:val="right"/>
        <w:rPr>
          <w:rFonts w:ascii="Cambria" w:hAnsi="Cambria"/>
          <w:b/>
        </w:rPr>
      </w:pPr>
      <w:r w:rsidRPr="00C50811">
        <w:rPr>
          <w:rFonts w:ascii="Cambria" w:hAnsi="Cambria"/>
          <w:b/>
        </w:rPr>
        <w:t>………………………………………….…………</w:t>
      </w:r>
    </w:p>
    <w:p w14:paraId="51F12D1F" w14:textId="77777777" w:rsidR="00C50811" w:rsidRPr="00C50811" w:rsidRDefault="00C50811" w:rsidP="00C50811">
      <w:pPr>
        <w:jc w:val="right"/>
        <w:rPr>
          <w:rFonts w:ascii="Cambria" w:hAnsi="Cambria"/>
        </w:rPr>
      </w:pPr>
      <w:r w:rsidRPr="00C50811">
        <w:rPr>
          <w:rFonts w:ascii="Cambria" w:hAnsi="Cambria"/>
        </w:rPr>
        <w:t>Parish Clerk</w:t>
      </w:r>
      <w:r w:rsidRPr="00C50811">
        <w:rPr>
          <w:rFonts w:ascii="Cambria" w:hAnsi="Cambria"/>
        </w:rPr>
        <w:tab/>
      </w:r>
      <w:r w:rsidRPr="00C50811">
        <w:rPr>
          <w:rFonts w:ascii="Cambria" w:hAnsi="Cambria"/>
        </w:rPr>
        <w:tab/>
      </w:r>
      <w:r w:rsidRPr="00C50811">
        <w:rPr>
          <w:rFonts w:ascii="Cambria" w:hAnsi="Cambria"/>
        </w:rPr>
        <w:tab/>
      </w:r>
      <w:r w:rsidRPr="00C50811">
        <w:rPr>
          <w:rFonts w:ascii="Cambria" w:hAnsi="Cambria"/>
        </w:rPr>
        <w:tab/>
        <w:t xml:space="preserve">Date   </w:t>
      </w:r>
    </w:p>
    <w:p w14:paraId="2C5CEDFB" w14:textId="77777777" w:rsidR="00C50811" w:rsidRDefault="00C50811" w:rsidP="00C50811">
      <w:pPr>
        <w:pStyle w:val="Heading2"/>
        <w:jc w:val="center"/>
        <w:rPr>
          <w:rFonts w:ascii="Cambria" w:hAnsi="Cambria"/>
          <w:i w:val="0"/>
          <w:sz w:val="32"/>
          <w:szCs w:val="32"/>
        </w:rPr>
      </w:pPr>
      <w:r w:rsidRPr="00C50811">
        <w:rPr>
          <w:rFonts w:ascii="Cambria" w:hAnsi="Cambria"/>
          <w:i w:val="0"/>
          <w:sz w:val="32"/>
          <w:szCs w:val="32"/>
        </w:rPr>
        <w:t>AGENDA</w:t>
      </w:r>
    </w:p>
    <w:p w14:paraId="0422895C" w14:textId="77777777" w:rsidR="00C50811" w:rsidRDefault="00C50811" w:rsidP="00C50811"/>
    <w:p w14:paraId="3BFC335D" w14:textId="77777777" w:rsidR="007E7E6E" w:rsidRPr="00EF33FB" w:rsidRDefault="00EF33FB" w:rsidP="00C50811">
      <w:pPr>
        <w:pStyle w:val="ListParagraph"/>
        <w:numPr>
          <w:ilvl w:val="0"/>
          <w:numId w:val="6"/>
        </w:numPr>
        <w:rPr>
          <w:rFonts w:ascii="Cambria" w:hAnsi="Cambria"/>
          <w:b/>
        </w:rPr>
      </w:pPr>
      <w:r w:rsidRPr="00EF33FB">
        <w:rPr>
          <w:rFonts w:ascii="Cambria" w:hAnsi="Cambria"/>
          <w:b/>
        </w:rPr>
        <w:t xml:space="preserve">NOTIFICATION </w:t>
      </w:r>
      <w:r w:rsidR="00AA656A">
        <w:rPr>
          <w:rFonts w:ascii="Cambria" w:hAnsi="Cambria"/>
          <w:b/>
        </w:rPr>
        <w:t xml:space="preserve">THAT </w:t>
      </w:r>
      <w:r w:rsidRPr="00EF33FB">
        <w:rPr>
          <w:rFonts w:ascii="Cambria" w:hAnsi="Cambria"/>
          <w:b/>
        </w:rPr>
        <w:t>MEETINGS MAY BE ELECTONICALLY RECORDED</w:t>
      </w:r>
    </w:p>
    <w:p w14:paraId="554B3F51" w14:textId="77777777" w:rsidR="00EF33FB" w:rsidRPr="007E7E6E" w:rsidRDefault="00EF33FB" w:rsidP="00EF33FB">
      <w:pPr>
        <w:pStyle w:val="ListParagraph"/>
        <w:rPr>
          <w:rFonts w:ascii="Cambria" w:hAnsi="Cambria"/>
          <w:b/>
        </w:rPr>
      </w:pPr>
    </w:p>
    <w:p w14:paraId="42C8D9AC" w14:textId="77777777" w:rsidR="007E7E6E" w:rsidRPr="00EF33FB" w:rsidRDefault="00EF33FB" w:rsidP="00EF33FB">
      <w:pPr>
        <w:pStyle w:val="ListParagraph"/>
        <w:numPr>
          <w:ilvl w:val="0"/>
          <w:numId w:val="6"/>
        </w:numPr>
        <w:rPr>
          <w:rFonts w:ascii="Cambria" w:hAnsi="Cambria"/>
          <w:b/>
        </w:rPr>
      </w:pPr>
      <w:r w:rsidRPr="00EF33FB">
        <w:rPr>
          <w:rFonts w:ascii="Cambria" w:hAnsi="Cambria"/>
          <w:b/>
        </w:rPr>
        <w:t>TO NOTE THOSE PRESENT AND TO RECEIVE ANY APOLOGIES</w:t>
      </w:r>
    </w:p>
    <w:p w14:paraId="2E536DC2" w14:textId="77777777" w:rsidR="00EF33FB" w:rsidRPr="00EF33FB" w:rsidRDefault="00EF33FB" w:rsidP="00EF33FB">
      <w:pPr>
        <w:pStyle w:val="ListParagraph"/>
        <w:rPr>
          <w:rFonts w:ascii="Cambria" w:hAnsi="Cambria"/>
          <w:b/>
        </w:rPr>
      </w:pPr>
    </w:p>
    <w:p w14:paraId="05168445" w14:textId="5BCDD0BE" w:rsidR="000129E5" w:rsidRDefault="00EF33FB" w:rsidP="00041237">
      <w:pPr>
        <w:pStyle w:val="ListParagraph"/>
        <w:numPr>
          <w:ilvl w:val="0"/>
          <w:numId w:val="6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O RECEIVE ANY </w:t>
      </w:r>
      <w:r w:rsidRPr="00EF33FB">
        <w:rPr>
          <w:rFonts w:ascii="Cambria" w:hAnsi="Cambria"/>
          <w:b/>
        </w:rPr>
        <w:t>DECLARATIONS OF INTEREST</w:t>
      </w:r>
      <w:r w:rsidR="00AA656A">
        <w:rPr>
          <w:rFonts w:ascii="Cambria" w:hAnsi="Cambria"/>
          <w:b/>
        </w:rPr>
        <w:t xml:space="preserve"> FROM MEMBERS</w:t>
      </w:r>
    </w:p>
    <w:p w14:paraId="55E64307" w14:textId="77777777" w:rsidR="00041237" w:rsidRPr="00041237" w:rsidRDefault="00041237" w:rsidP="00041237">
      <w:pPr>
        <w:pStyle w:val="ListParagraph"/>
        <w:rPr>
          <w:rFonts w:ascii="Cambria" w:hAnsi="Cambria"/>
          <w:b/>
        </w:rPr>
      </w:pPr>
    </w:p>
    <w:p w14:paraId="42F757DA" w14:textId="18CF779B" w:rsidR="005915C9" w:rsidRPr="00EF33FB" w:rsidRDefault="00B10AEB" w:rsidP="004C4AED">
      <w:pPr>
        <w:pStyle w:val="ListParagraph"/>
        <w:numPr>
          <w:ilvl w:val="0"/>
          <w:numId w:val="6"/>
        </w:numPr>
        <w:rPr>
          <w:rFonts w:ascii="Cambria" w:hAnsi="Cambria"/>
          <w:b/>
        </w:rPr>
      </w:pPr>
      <w:r>
        <w:rPr>
          <w:rFonts w:ascii="Cambria" w:hAnsi="Cambria"/>
          <w:b/>
        </w:rPr>
        <w:t>TO CONSIDER PLANNING APPLICATION PA18/04955: LITTLE CUTMADOC FARM</w:t>
      </w:r>
    </w:p>
    <w:sectPr w:rsidR="005915C9" w:rsidRPr="00EF33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818"/>
    <w:multiLevelType w:val="hybridMultilevel"/>
    <w:tmpl w:val="726E7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2BF8"/>
    <w:multiLevelType w:val="hybridMultilevel"/>
    <w:tmpl w:val="20CC97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78058E"/>
    <w:multiLevelType w:val="hybridMultilevel"/>
    <w:tmpl w:val="04989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05BC6">
      <w:start w:val="6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45E2"/>
    <w:multiLevelType w:val="hybridMultilevel"/>
    <w:tmpl w:val="7E4C98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551F39"/>
    <w:multiLevelType w:val="hybridMultilevel"/>
    <w:tmpl w:val="4144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307D4"/>
    <w:multiLevelType w:val="hybridMultilevel"/>
    <w:tmpl w:val="34340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06082"/>
    <w:multiLevelType w:val="hybridMultilevel"/>
    <w:tmpl w:val="4B6E1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7DE6"/>
    <w:multiLevelType w:val="hybridMultilevel"/>
    <w:tmpl w:val="802EFA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C841FD"/>
    <w:multiLevelType w:val="hybridMultilevel"/>
    <w:tmpl w:val="7CEA9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A5E85"/>
    <w:multiLevelType w:val="hybridMultilevel"/>
    <w:tmpl w:val="C5D642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DC7C16"/>
    <w:multiLevelType w:val="hybridMultilevel"/>
    <w:tmpl w:val="436A8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23E74"/>
    <w:multiLevelType w:val="hybridMultilevel"/>
    <w:tmpl w:val="73B446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FD3285"/>
    <w:multiLevelType w:val="hybridMultilevel"/>
    <w:tmpl w:val="8A1CD3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FD255D"/>
    <w:multiLevelType w:val="hybridMultilevel"/>
    <w:tmpl w:val="0D385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3568C"/>
    <w:multiLevelType w:val="hybridMultilevel"/>
    <w:tmpl w:val="2E24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13"/>
  </w:num>
  <w:num w:numId="10">
    <w:abstractNumId w:val="10"/>
  </w:num>
  <w:num w:numId="11">
    <w:abstractNumId w:val="8"/>
  </w:num>
  <w:num w:numId="12">
    <w:abstractNumId w:val="3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C9"/>
    <w:rsid w:val="000129E5"/>
    <w:rsid w:val="00031DCF"/>
    <w:rsid w:val="00041237"/>
    <w:rsid w:val="00081420"/>
    <w:rsid w:val="00086836"/>
    <w:rsid w:val="000955D6"/>
    <w:rsid w:val="000A0B53"/>
    <w:rsid w:val="000E2B4E"/>
    <w:rsid w:val="000F5203"/>
    <w:rsid w:val="00121209"/>
    <w:rsid w:val="00125DBD"/>
    <w:rsid w:val="00127B0F"/>
    <w:rsid w:val="00144ACF"/>
    <w:rsid w:val="00161FC7"/>
    <w:rsid w:val="001651B8"/>
    <w:rsid w:val="00194769"/>
    <w:rsid w:val="001C4E47"/>
    <w:rsid w:val="001C7DE6"/>
    <w:rsid w:val="001D6D7A"/>
    <w:rsid w:val="001E1829"/>
    <w:rsid w:val="001E3D2F"/>
    <w:rsid w:val="001F4BAE"/>
    <w:rsid w:val="001F753E"/>
    <w:rsid w:val="00222852"/>
    <w:rsid w:val="002235B7"/>
    <w:rsid w:val="00232E5A"/>
    <w:rsid w:val="002441FF"/>
    <w:rsid w:val="0027022A"/>
    <w:rsid w:val="002939C8"/>
    <w:rsid w:val="00293B04"/>
    <w:rsid w:val="002D61FB"/>
    <w:rsid w:val="002D676A"/>
    <w:rsid w:val="002E6980"/>
    <w:rsid w:val="002F07B2"/>
    <w:rsid w:val="002F303E"/>
    <w:rsid w:val="00305570"/>
    <w:rsid w:val="00345ECA"/>
    <w:rsid w:val="00351F0C"/>
    <w:rsid w:val="00366261"/>
    <w:rsid w:val="003818A0"/>
    <w:rsid w:val="003A2C58"/>
    <w:rsid w:val="003A58EA"/>
    <w:rsid w:val="003B1C30"/>
    <w:rsid w:val="003B7FB4"/>
    <w:rsid w:val="003C2FBE"/>
    <w:rsid w:val="003C4449"/>
    <w:rsid w:val="003D1DF3"/>
    <w:rsid w:val="0041500F"/>
    <w:rsid w:val="00415EAF"/>
    <w:rsid w:val="00475E6C"/>
    <w:rsid w:val="004C4AED"/>
    <w:rsid w:val="004C7E4C"/>
    <w:rsid w:val="004F23C0"/>
    <w:rsid w:val="00510311"/>
    <w:rsid w:val="005367FD"/>
    <w:rsid w:val="0054422F"/>
    <w:rsid w:val="00560080"/>
    <w:rsid w:val="00566982"/>
    <w:rsid w:val="00571D64"/>
    <w:rsid w:val="00572CF4"/>
    <w:rsid w:val="005734AF"/>
    <w:rsid w:val="005915C9"/>
    <w:rsid w:val="00593BA2"/>
    <w:rsid w:val="0059739D"/>
    <w:rsid w:val="005A374B"/>
    <w:rsid w:val="0061617A"/>
    <w:rsid w:val="00643A60"/>
    <w:rsid w:val="006973E1"/>
    <w:rsid w:val="006A36D1"/>
    <w:rsid w:val="006B06B4"/>
    <w:rsid w:val="006E5D00"/>
    <w:rsid w:val="007503A8"/>
    <w:rsid w:val="0076487D"/>
    <w:rsid w:val="00776069"/>
    <w:rsid w:val="007C363A"/>
    <w:rsid w:val="007D0160"/>
    <w:rsid w:val="007E5C98"/>
    <w:rsid w:val="007E7E6E"/>
    <w:rsid w:val="008354C0"/>
    <w:rsid w:val="008770F0"/>
    <w:rsid w:val="008A1A37"/>
    <w:rsid w:val="008B6960"/>
    <w:rsid w:val="008C4637"/>
    <w:rsid w:val="008D5D86"/>
    <w:rsid w:val="008D65F6"/>
    <w:rsid w:val="00911668"/>
    <w:rsid w:val="00961966"/>
    <w:rsid w:val="00986E7E"/>
    <w:rsid w:val="00995C4A"/>
    <w:rsid w:val="00996A69"/>
    <w:rsid w:val="009B4A71"/>
    <w:rsid w:val="009F4290"/>
    <w:rsid w:val="00A00F8A"/>
    <w:rsid w:val="00A172D6"/>
    <w:rsid w:val="00A3210B"/>
    <w:rsid w:val="00A359D5"/>
    <w:rsid w:val="00A37CCA"/>
    <w:rsid w:val="00AA656A"/>
    <w:rsid w:val="00AA6D98"/>
    <w:rsid w:val="00AF5838"/>
    <w:rsid w:val="00AF6541"/>
    <w:rsid w:val="00B10AEB"/>
    <w:rsid w:val="00B45C82"/>
    <w:rsid w:val="00B549D9"/>
    <w:rsid w:val="00B568AC"/>
    <w:rsid w:val="00BA22D1"/>
    <w:rsid w:val="00BA67E0"/>
    <w:rsid w:val="00BB3049"/>
    <w:rsid w:val="00BC7F6C"/>
    <w:rsid w:val="00BD6EF3"/>
    <w:rsid w:val="00BE0E62"/>
    <w:rsid w:val="00C01194"/>
    <w:rsid w:val="00C11D3D"/>
    <w:rsid w:val="00C34723"/>
    <w:rsid w:val="00C405FB"/>
    <w:rsid w:val="00C464B9"/>
    <w:rsid w:val="00C50811"/>
    <w:rsid w:val="00C65739"/>
    <w:rsid w:val="00C77B01"/>
    <w:rsid w:val="00CE48D2"/>
    <w:rsid w:val="00CF7023"/>
    <w:rsid w:val="00CF7AAA"/>
    <w:rsid w:val="00D01943"/>
    <w:rsid w:val="00D11998"/>
    <w:rsid w:val="00D27C40"/>
    <w:rsid w:val="00D31A2E"/>
    <w:rsid w:val="00D3301A"/>
    <w:rsid w:val="00D40E99"/>
    <w:rsid w:val="00D410B0"/>
    <w:rsid w:val="00D865B6"/>
    <w:rsid w:val="00D9116A"/>
    <w:rsid w:val="00D918A1"/>
    <w:rsid w:val="00DB3EF1"/>
    <w:rsid w:val="00DB5617"/>
    <w:rsid w:val="00DC6227"/>
    <w:rsid w:val="00DF5E0B"/>
    <w:rsid w:val="00E02594"/>
    <w:rsid w:val="00E050E8"/>
    <w:rsid w:val="00E24207"/>
    <w:rsid w:val="00E30A8F"/>
    <w:rsid w:val="00E319E8"/>
    <w:rsid w:val="00EF33FB"/>
    <w:rsid w:val="00F0411E"/>
    <w:rsid w:val="00F2029A"/>
    <w:rsid w:val="00F23AD4"/>
    <w:rsid w:val="00F5248A"/>
    <w:rsid w:val="00F672FE"/>
    <w:rsid w:val="00F73037"/>
    <w:rsid w:val="00F93B5A"/>
    <w:rsid w:val="00F962F5"/>
    <w:rsid w:val="00FC194D"/>
    <w:rsid w:val="00FD25B5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EC3A4"/>
  <w15:chartTrackingRefBased/>
  <w15:docId w15:val="{DFDC9099-9019-4C5F-A7C0-89701554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811"/>
    <w:pPr>
      <w:spacing w:after="0" w:line="240" w:lineRule="auto"/>
      <w:jc w:val="center"/>
      <w:outlineLvl w:val="0"/>
    </w:pPr>
    <w:rPr>
      <w:rFonts w:ascii="Garamond" w:hAnsi="Garamond"/>
      <w:b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811"/>
    <w:pPr>
      <w:spacing w:after="0" w:line="240" w:lineRule="auto"/>
      <w:outlineLvl w:val="1"/>
    </w:pPr>
    <w:rPr>
      <w:rFonts w:ascii="Garamond" w:hAnsi="Garamond"/>
      <w:b/>
      <w:i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811"/>
    <w:rPr>
      <w:rFonts w:ascii="Garamond" w:hAnsi="Garamond"/>
      <w:b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0811"/>
    <w:rPr>
      <w:rFonts w:ascii="Garamond" w:hAnsi="Garamond"/>
      <w:b/>
      <w:i/>
      <w:smallCaps/>
      <w:sz w:val="24"/>
    </w:rPr>
  </w:style>
  <w:style w:type="paragraph" w:styleId="ListParagraph">
    <w:name w:val="List Paragraph"/>
    <w:basedOn w:val="Normal"/>
    <w:uiPriority w:val="34"/>
    <w:qFormat/>
    <w:rsid w:val="00C50811"/>
    <w:pPr>
      <w:ind w:left="720"/>
      <w:contextualSpacing/>
    </w:pPr>
  </w:style>
  <w:style w:type="table" w:styleId="TableGrid">
    <w:name w:val="Table Grid"/>
    <w:basedOn w:val="TableNormal"/>
    <w:uiPriority w:val="39"/>
    <w:rsid w:val="0024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BB32-77A9-465C-B66A-7361D884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hydrock Parish Council</dc:creator>
  <cp:keywords/>
  <dc:description/>
  <cp:lastModifiedBy>User</cp:lastModifiedBy>
  <cp:revision>25</cp:revision>
  <cp:lastPrinted>2018-03-19T21:30:00Z</cp:lastPrinted>
  <dcterms:created xsi:type="dcterms:W3CDTF">2017-01-08T22:47:00Z</dcterms:created>
  <dcterms:modified xsi:type="dcterms:W3CDTF">2018-07-11T08:33:00Z</dcterms:modified>
</cp:coreProperties>
</file>